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2188" w14:textId="165060E7" w:rsidR="0076086D" w:rsidRPr="0002477A" w:rsidRDefault="0076086D" w:rsidP="00200564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DE60BD" w:rsidRPr="0002477A">
        <w:rPr>
          <w:rFonts w:ascii="Arial" w:hAnsi="Arial" w:cs="Arial"/>
          <w:b/>
          <w:color w:val="000000"/>
          <w:sz w:val="24"/>
          <w:szCs w:val="24"/>
        </w:rPr>
        <w:t>7</w:t>
      </w: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1612966E" w14:textId="2D909B5E" w:rsidR="0076086D" w:rsidRPr="0002477A" w:rsidRDefault="00DE60BD" w:rsidP="00200564">
      <w:pPr>
        <w:pStyle w:val="Zwykytekst"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2477A">
        <w:rPr>
          <w:rFonts w:ascii="Arial" w:hAnsi="Arial" w:cs="Arial"/>
          <w:b/>
          <w:sz w:val="24"/>
          <w:szCs w:val="24"/>
          <w:lang w:val="pl-PL"/>
        </w:rPr>
        <w:t>OPIS PRZEDMIOTU ZAMÓWIENIA</w:t>
      </w:r>
    </w:p>
    <w:p w14:paraId="72477EE5" w14:textId="3BDBFCF2" w:rsidR="00C574A3" w:rsidRPr="0002477A" w:rsidRDefault="00C574A3" w:rsidP="00935B56">
      <w:pPr>
        <w:pStyle w:val="Zwykytekst"/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71B51449" w14:textId="5AD793EE" w:rsidR="00C574A3" w:rsidRPr="0002477A" w:rsidRDefault="00C574A3" w:rsidP="00200564">
      <w:pPr>
        <w:pStyle w:val="Zwykytekst"/>
        <w:spacing w:after="24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02477A">
        <w:rPr>
          <w:rFonts w:ascii="Arial" w:hAnsi="Arial" w:cs="Arial"/>
          <w:bCs/>
          <w:sz w:val="24"/>
          <w:szCs w:val="24"/>
          <w:lang w:val="pl-PL"/>
        </w:rPr>
        <w:t xml:space="preserve">Nazwa postępowania: </w:t>
      </w:r>
      <w:bookmarkStart w:id="0" w:name="_Hlk124772452"/>
      <w:r w:rsidRPr="0002477A">
        <w:rPr>
          <w:rFonts w:ascii="Arial" w:hAnsi="Arial" w:cs="Arial"/>
          <w:b/>
          <w:bCs/>
          <w:sz w:val="24"/>
          <w:szCs w:val="24"/>
          <w:lang w:val="pl-PL"/>
        </w:rPr>
        <w:t>„Dostawy mające na celu zwiększenie dostępności budynku Starostwa Powiatowego w Mogilnie dla osób niepełnosprawnych w</w:t>
      </w:r>
      <w:r w:rsidR="0002477A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02477A">
        <w:rPr>
          <w:rFonts w:ascii="Arial" w:hAnsi="Arial" w:cs="Arial"/>
          <w:b/>
          <w:bCs/>
          <w:sz w:val="24"/>
          <w:szCs w:val="24"/>
          <w:lang w:val="pl-PL"/>
        </w:rPr>
        <w:t>ramach przedsięwzięcia grantowego: Dostępność Powiatu Mogileńskiego”</w:t>
      </w:r>
      <w:bookmarkEnd w:id="0"/>
    </w:p>
    <w:p w14:paraId="380F0E2D" w14:textId="59581296" w:rsidR="005405CA" w:rsidRPr="0002477A" w:rsidRDefault="005405CA" w:rsidP="005405CA">
      <w:pPr>
        <w:pStyle w:val="Zwykytekst"/>
        <w:numPr>
          <w:ilvl w:val="0"/>
          <w:numId w:val="2"/>
        </w:numPr>
        <w:spacing w:after="240" w:line="360" w:lineRule="auto"/>
        <w:ind w:left="284"/>
        <w:rPr>
          <w:rFonts w:ascii="Arial" w:hAnsi="Arial" w:cs="Arial"/>
          <w:sz w:val="24"/>
          <w:szCs w:val="24"/>
          <w:lang w:val="pl-PL"/>
        </w:rPr>
      </w:pPr>
      <w:r w:rsidRPr="0002477A">
        <w:rPr>
          <w:rFonts w:ascii="Arial" w:hAnsi="Arial" w:cs="Arial"/>
          <w:b/>
          <w:bCs/>
          <w:sz w:val="24"/>
          <w:szCs w:val="24"/>
          <w:lang w:val="pl-PL"/>
        </w:rPr>
        <w:t>Część pierwsza:</w:t>
      </w:r>
      <w:r w:rsidRPr="0002477A">
        <w:rPr>
          <w:rFonts w:ascii="Arial" w:hAnsi="Arial" w:cs="Arial"/>
          <w:sz w:val="24"/>
          <w:szCs w:val="24"/>
          <w:lang w:val="pl-PL"/>
        </w:rPr>
        <w:t xml:space="preserve"> Dostawa i montaż drzwi wewnętrznych w biurach Starostwa Powiatowego w Mogilnie przy ul. Ogrodowej 10 oraz drzwi zewnętrznych przy wejściu A do budynku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DE60BD" w:rsidRPr="0002477A" w14:paraId="24AAFD93" w14:textId="77777777" w:rsidTr="00E245A9">
        <w:trPr>
          <w:cantSplit/>
          <w:tblHeader/>
        </w:trPr>
        <w:tc>
          <w:tcPr>
            <w:tcW w:w="567" w:type="dxa"/>
            <w:vAlign w:val="center"/>
          </w:tcPr>
          <w:p w14:paraId="41F1C7D9" w14:textId="39DDB304" w:rsidR="00DE60BD" w:rsidRPr="0002477A" w:rsidRDefault="00DE60BD" w:rsidP="0020056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25632314"/>
            <w:proofErr w:type="spellStart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6" w:type="dxa"/>
            <w:vAlign w:val="center"/>
          </w:tcPr>
          <w:p w14:paraId="738CAC11" w14:textId="77777777" w:rsidR="00DE60BD" w:rsidRPr="0002477A" w:rsidRDefault="00DE60BD" w:rsidP="0020056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76B1F904" w14:textId="77777777" w:rsidR="00DE60BD" w:rsidRPr="0002477A" w:rsidRDefault="00DE60BD" w:rsidP="0020056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DE60BD" w:rsidRPr="0002477A" w14:paraId="43C6500C" w14:textId="77777777" w:rsidTr="00E245A9">
        <w:trPr>
          <w:cantSplit/>
        </w:trPr>
        <w:tc>
          <w:tcPr>
            <w:tcW w:w="567" w:type="dxa"/>
          </w:tcPr>
          <w:p w14:paraId="4ECEB244" w14:textId="77777777" w:rsidR="00DE60BD" w:rsidRPr="0002477A" w:rsidRDefault="00DE60BD" w:rsidP="00E245A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14:paraId="6A99A794" w14:textId="77777777" w:rsidR="00DE60BD" w:rsidRPr="0002477A" w:rsidRDefault="00DE60BD" w:rsidP="00E24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20006937"/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Dostawa i montaż drzwi wewnętrznych na parterze budynku</w:t>
            </w:r>
            <w:bookmarkEnd w:id="2"/>
          </w:p>
        </w:tc>
        <w:tc>
          <w:tcPr>
            <w:tcW w:w="6946" w:type="dxa"/>
          </w:tcPr>
          <w:p w14:paraId="23BEC08B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120006744"/>
            <w:r w:rsidRPr="0002477A">
              <w:rPr>
                <w:rFonts w:ascii="Arial" w:hAnsi="Arial" w:cs="Arial"/>
                <w:sz w:val="24"/>
                <w:szCs w:val="24"/>
              </w:rPr>
              <w:t>- 24 szt. drzwi pełne, gładkie:</w:t>
            </w:r>
          </w:p>
          <w:p w14:paraId="67ED5DEC" w14:textId="764A4D0B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76C9F">
              <w:rPr>
                <w:rFonts w:ascii="Arial" w:hAnsi="Arial" w:cs="Arial"/>
                <w:sz w:val="24"/>
                <w:szCs w:val="24"/>
              </w:rPr>
              <w:t>8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prawe</w:t>
            </w:r>
          </w:p>
          <w:p w14:paraId="1839273D" w14:textId="46B681D4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A3955" w:rsidRPr="0002477A">
              <w:rPr>
                <w:rFonts w:ascii="Arial" w:hAnsi="Arial" w:cs="Arial"/>
                <w:sz w:val="24"/>
                <w:szCs w:val="24"/>
              </w:rPr>
              <w:t>1</w:t>
            </w:r>
            <w:r w:rsidR="00676C9F">
              <w:rPr>
                <w:rFonts w:ascii="Arial" w:hAnsi="Arial" w:cs="Arial"/>
                <w:sz w:val="24"/>
                <w:szCs w:val="24"/>
              </w:rPr>
              <w:t>6</w:t>
            </w:r>
            <w:r w:rsidRPr="0002477A">
              <w:rPr>
                <w:rFonts w:ascii="Arial" w:hAnsi="Arial" w:cs="Arial"/>
                <w:sz w:val="24"/>
                <w:szCs w:val="24"/>
              </w:rPr>
              <w:t> szt. lewe</w:t>
            </w:r>
          </w:p>
          <w:p w14:paraId="2C24BF36" w14:textId="6737BF36" w:rsidR="00D44458" w:rsidRPr="0002477A" w:rsidRDefault="00302176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7D1F">
              <w:rPr>
                <w:rFonts w:ascii="Arial" w:hAnsi="Arial" w:cs="Arial"/>
                <w:sz w:val="24"/>
                <w:szCs w:val="24"/>
              </w:rPr>
              <w:t>20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ościeżnica </w:t>
            </w:r>
            <w:r w:rsidR="00200564" w:rsidRPr="0002477A">
              <w:rPr>
                <w:rFonts w:ascii="Arial" w:hAnsi="Arial" w:cs="Arial"/>
                <w:sz w:val="24"/>
                <w:szCs w:val="24"/>
              </w:rPr>
              <w:t>8</w:t>
            </w:r>
            <w:r w:rsidRPr="0002477A">
              <w:rPr>
                <w:rFonts w:ascii="Arial" w:hAnsi="Arial" w:cs="Arial"/>
                <w:sz w:val="24"/>
                <w:szCs w:val="24"/>
              </w:rPr>
              <w:t>0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978B87" w14:textId="77D81F65" w:rsidR="00302176" w:rsidRPr="0002477A" w:rsidRDefault="00D44458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7D1F">
              <w:rPr>
                <w:rFonts w:ascii="Arial" w:hAnsi="Arial" w:cs="Arial"/>
                <w:sz w:val="24"/>
                <w:szCs w:val="24"/>
              </w:rPr>
              <w:t>4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ościeżnica 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4FF1B1E3" w14:textId="6E69D286" w:rsidR="00200564" w:rsidRPr="0002477A" w:rsidRDefault="00200564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1 ościeżnic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a 80 bez drzwi</w:t>
            </w:r>
          </w:p>
          <w:p w14:paraId="63A31657" w14:textId="1B39F3EA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wymiary 2030/80 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(</w:t>
            </w:r>
            <w:r w:rsidR="00676C9F">
              <w:rPr>
                <w:rFonts w:ascii="Arial" w:hAnsi="Arial" w:cs="Arial"/>
                <w:sz w:val="24"/>
                <w:szCs w:val="24"/>
              </w:rPr>
              <w:t>4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 xml:space="preserve"> szt. 2030/90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>, w tym</w:t>
            </w:r>
            <w:r w:rsidR="00D44458" w:rsidRPr="0002477A">
              <w:rPr>
                <w:rFonts w:ascii="Arial" w:hAnsi="Arial" w:cs="Arial"/>
                <w:sz w:val="24"/>
                <w:szCs w:val="24"/>
              </w:rPr>
              <w:t xml:space="preserve"> 1 szt. poszerzenie z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> </w:t>
            </w:r>
            <w:r w:rsidR="00D44458" w:rsidRPr="0002477A">
              <w:rPr>
                <w:rFonts w:ascii="Arial" w:hAnsi="Arial" w:cs="Arial"/>
                <w:sz w:val="24"/>
                <w:szCs w:val="24"/>
              </w:rPr>
              <w:t>2030/80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9CF6E1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kleina drzwi CPL w kolorze BETON JASNY</w:t>
            </w:r>
          </w:p>
          <w:p w14:paraId="5AB7BF19" w14:textId="5D10E833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ścieżnica drzwi regulowana (180-220 mm), okleina CPL w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> </w:t>
            </w:r>
            <w:r w:rsidRPr="0002477A">
              <w:rPr>
                <w:rFonts w:ascii="Arial" w:hAnsi="Arial" w:cs="Arial"/>
                <w:sz w:val="24"/>
                <w:szCs w:val="24"/>
              </w:rPr>
              <w:t>kolorze CZARNY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 xml:space="preserve"> MATOWY</w:t>
            </w:r>
          </w:p>
          <w:p w14:paraId="562B061D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demontaż: wycięcie istniejącej ościeżnicy</w:t>
            </w:r>
          </w:p>
          <w:p w14:paraId="4B9663D2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ompleksowa usługa demontażu drzwi (utylizacja starych drzwi i ościeżnic po demontażu)</w:t>
            </w:r>
          </w:p>
          <w:p w14:paraId="63804E99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montaż z obróbką: montaż na piankę, bez kołków rozporowych,</w:t>
            </w:r>
          </w:p>
          <w:p w14:paraId="4C541F38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lamka w kolorze czarnym, w kształcie litery L lub C, przekrój okrągły, zamontowana na wysokości najlepiej 85 cm (dopuszczalna 80-110 cm), może posiadać łukowe zakończenie rękojeści utrudniające zaczepienie o klamkę, wyłącza się klamki w kształcie kuli</w:t>
            </w:r>
          </w:p>
          <w:p w14:paraId="523E86CD" w14:textId="228778C4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kładka do zamka na klucz</w:t>
            </w:r>
            <w:bookmarkEnd w:id="3"/>
          </w:p>
        </w:tc>
      </w:tr>
      <w:bookmarkEnd w:id="1"/>
      <w:tr w:rsidR="00DE60BD" w:rsidRPr="0002477A" w14:paraId="36C6E39F" w14:textId="77777777" w:rsidTr="00E245A9">
        <w:trPr>
          <w:cantSplit/>
        </w:trPr>
        <w:tc>
          <w:tcPr>
            <w:tcW w:w="567" w:type="dxa"/>
          </w:tcPr>
          <w:p w14:paraId="29F9B394" w14:textId="4E09B399" w:rsidR="00DE60BD" w:rsidRPr="0002477A" w:rsidRDefault="00DE60BD" w:rsidP="00E245A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6" w:type="dxa"/>
            <w:vAlign w:val="center"/>
          </w:tcPr>
          <w:p w14:paraId="6B6AF8B9" w14:textId="77777777" w:rsidR="00DE60BD" w:rsidRPr="0002477A" w:rsidRDefault="00DE60BD" w:rsidP="00E24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Dostawa i montaż drzwi wewnętrznych na piętrze budynku</w:t>
            </w:r>
          </w:p>
        </w:tc>
        <w:tc>
          <w:tcPr>
            <w:tcW w:w="6946" w:type="dxa"/>
          </w:tcPr>
          <w:p w14:paraId="01D4C7BF" w14:textId="278724EE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20 szt. drzwi pełne, gładkie: </w:t>
            </w:r>
          </w:p>
          <w:p w14:paraId="5AFFABA6" w14:textId="5F0FA140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1</w:t>
            </w:r>
            <w:r w:rsidR="00265B9C" w:rsidRPr="0002477A">
              <w:rPr>
                <w:rFonts w:ascii="Arial" w:hAnsi="Arial" w:cs="Arial"/>
                <w:sz w:val="24"/>
                <w:szCs w:val="24"/>
              </w:rPr>
              <w:t>8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lewe,</w:t>
            </w:r>
          </w:p>
          <w:p w14:paraId="1D68E12A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– 1 szt. prawe wewnętrzne, pełne, wyposażone w co najmniej dwa zamki, w tym jeden zamek certyfikowany lub wkładka klasy C albo kat. 3 wg PN-EN 1627 lub równorzędne; </w:t>
            </w:r>
          </w:p>
          <w:p w14:paraId="5B92DB47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1 szt. dwuskrzydłowe 2 x 90 skrzydło, ościeżnica regulowana (zakres 160 mm -180 mm)</w:t>
            </w:r>
          </w:p>
          <w:p w14:paraId="2BF31686" w14:textId="5F0B8F02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ymiary 2030/80</w:t>
            </w:r>
          </w:p>
          <w:p w14:paraId="27B3E374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okleina drzwi CPL w kolorze BETON JASNY </w:t>
            </w:r>
          </w:p>
          <w:p w14:paraId="3B29ABA3" w14:textId="49C2C914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ościeżnica drzwi 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 xml:space="preserve">80 </w:t>
            </w:r>
            <w:r w:rsidRPr="0002477A">
              <w:rPr>
                <w:rFonts w:ascii="Arial" w:hAnsi="Arial" w:cs="Arial"/>
                <w:sz w:val="24"/>
                <w:szCs w:val="24"/>
              </w:rPr>
              <w:t>regulowana (180-220 mm), okleina CPL w kolorze CZARNY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 xml:space="preserve"> MATOWY</w:t>
            </w:r>
          </w:p>
          <w:p w14:paraId="48AA6587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demontaż: wycięcie istniejącej ościeżnicy</w:t>
            </w:r>
          </w:p>
          <w:p w14:paraId="4C05D9AA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ompleksowa usługa demontażu drzwi (utylizacja starych drzwi i ościeżnic po demontażu)</w:t>
            </w:r>
          </w:p>
          <w:p w14:paraId="177C1EA2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montaż z obróbką: montaż na piankę, bez kołków rozporowych,</w:t>
            </w:r>
          </w:p>
          <w:p w14:paraId="0FAFF875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lamka w kolorze czarnym, w kształcie litery L lub C, przekrój okrągły, zamontowana na wysokości najlepiej 85 cm (dopuszczalna 80-110 cm), może posiadać łukowe zakończenie rękojeści utrudniające zaczepienie o klamkę, wyłącza się klamki w kształcie kuli</w:t>
            </w:r>
          </w:p>
          <w:p w14:paraId="6CDB5E8B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kładka do zamka na klucz</w:t>
            </w:r>
          </w:p>
        </w:tc>
      </w:tr>
      <w:tr w:rsidR="00DE60BD" w:rsidRPr="0002477A" w14:paraId="2C7CA872" w14:textId="77777777" w:rsidTr="00E245A9">
        <w:trPr>
          <w:cantSplit/>
        </w:trPr>
        <w:tc>
          <w:tcPr>
            <w:tcW w:w="567" w:type="dxa"/>
          </w:tcPr>
          <w:p w14:paraId="07171E9C" w14:textId="43C0E784" w:rsidR="00DE60BD" w:rsidRPr="0002477A" w:rsidRDefault="00DE60BD" w:rsidP="00E245A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836" w:type="dxa"/>
            <w:vAlign w:val="center"/>
          </w:tcPr>
          <w:p w14:paraId="1CFE03F7" w14:textId="77777777" w:rsidR="00DE60BD" w:rsidRPr="0002477A" w:rsidRDefault="00DE60BD" w:rsidP="00E24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120007028"/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Wymiana drzwi zewnętrznych</w:t>
            </w:r>
            <w:bookmarkEnd w:id="4"/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przy wejściu A do budynku</w:t>
            </w:r>
          </w:p>
        </w:tc>
        <w:tc>
          <w:tcPr>
            <w:tcW w:w="6946" w:type="dxa"/>
          </w:tcPr>
          <w:p w14:paraId="57EAE489" w14:textId="269B8AFA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120007059"/>
            <w:r w:rsidRPr="0002477A">
              <w:rPr>
                <w:rFonts w:ascii="Arial" w:hAnsi="Arial" w:cs="Arial"/>
                <w:sz w:val="24"/>
                <w:szCs w:val="24"/>
              </w:rPr>
              <w:t>- 1 szt. drzwi wejściowe</w:t>
            </w:r>
            <w:r w:rsidR="00265B9C" w:rsidRPr="0002477A">
              <w:rPr>
                <w:rFonts w:ascii="Arial" w:hAnsi="Arial" w:cs="Arial"/>
                <w:sz w:val="24"/>
                <w:szCs w:val="24"/>
              </w:rPr>
              <w:t xml:space="preserve"> dwuskrzydłowe (90+60)</w:t>
            </w:r>
            <w:r w:rsidRPr="0002477A">
              <w:rPr>
                <w:rFonts w:ascii="Arial" w:hAnsi="Arial" w:cs="Arial"/>
                <w:sz w:val="24"/>
                <w:szCs w:val="24"/>
              </w:rPr>
              <w:t>, przeszklone do połowy</w:t>
            </w:r>
            <w:r w:rsidR="00265B9C" w:rsidRPr="0002477A">
              <w:rPr>
                <w:rFonts w:ascii="Arial" w:hAnsi="Arial" w:cs="Arial"/>
                <w:sz w:val="24"/>
                <w:szCs w:val="24"/>
              </w:rPr>
              <w:t xml:space="preserve"> wysokości</w:t>
            </w:r>
            <w:r w:rsidRPr="0002477A">
              <w:rPr>
                <w:rFonts w:ascii="Arial" w:hAnsi="Arial" w:cs="Arial"/>
                <w:sz w:val="24"/>
                <w:szCs w:val="24"/>
              </w:rPr>
              <w:t>, lewe, aluminium ciepłe</w:t>
            </w:r>
          </w:p>
          <w:p w14:paraId="694E3262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szyba obustronnie bezpieczna</w:t>
            </w:r>
          </w:p>
          <w:p w14:paraId="77EFD8E7" w14:textId="4E9E62EF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ymiary</w:t>
            </w:r>
            <w:r w:rsidR="0028157C" w:rsidRPr="0002477A">
              <w:rPr>
                <w:rFonts w:ascii="Arial" w:hAnsi="Arial" w:cs="Arial"/>
                <w:sz w:val="24"/>
                <w:szCs w:val="24"/>
              </w:rPr>
              <w:t>: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57C" w:rsidRPr="0002477A">
              <w:rPr>
                <w:rFonts w:ascii="Arial" w:hAnsi="Arial" w:cs="Arial"/>
                <w:sz w:val="24"/>
                <w:szCs w:val="24"/>
              </w:rPr>
              <w:t>szerokość</w:t>
            </w:r>
            <w:r w:rsidRPr="0002477A">
              <w:rPr>
                <w:rFonts w:ascii="Arial" w:hAnsi="Arial" w:cs="Arial"/>
                <w:sz w:val="24"/>
                <w:szCs w:val="24"/>
              </w:rPr>
              <w:t>1500</w:t>
            </w:r>
            <w:r w:rsidR="0028157C" w:rsidRPr="0002477A">
              <w:rPr>
                <w:rFonts w:ascii="Arial" w:hAnsi="Arial" w:cs="Arial"/>
                <w:sz w:val="24"/>
                <w:szCs w:val="24"/>
              </w:rPr>
              <w:t xml:space="preserve"> mm, światło </w:t>
            </w:r>
            <w:r w:rsidR="00671AA6" w:rsidRPr="0002477A">
              <w:rPr>
                <w:rFonts w:ascii="Arial" w:hAnsi="Arial" w:cs="Arial"/>
                <w:sz w:val="24"/>
                <w:szCs w:val="24"/>
              </w:rPr>
              <w:t xml:space="preserve">ościeżnicy </w:t>
            </w:r>
            <w:r w:rsidR="0028157C" w:rsidRPr="0002477A">
              <w:rPr>
                <w:rFonts w:ascii="Arial" w:hAnsi="Arial" w:cs="Arial"/>
                <w:sz w:val="24"/>
                <w:szCs w:val="24"/>
              </w:rPr>
              <w:t>2000 mm</w:t>
            </w:r>
          </w:p>
          <w:p w14:paraId="4761070F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twieranie zewnętrzne</w:t>
            </w:r>
          </w:p>
          <w:p w14:paraId="7058AF13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zamykanie – samozamykacz z blokadą</w:t>
            </w:r>
          </w:p>
          <w:p w14:paraId="154169EF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ochwyt owalny, dwustronny</w:t>
            </w:r>
          </w:p>
          <w:p w14:paraId="0989BD62" w14:textId="10623F5A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6" w:name="_Hlk125531172"/>
            <w:r w:rsidRPr="0002477A">
              <w:rPr>
                <w:rFonts w:ascii="Arial" w:hAnsi="Arial" w:cs="Arial"/>
                <w:sz w:val="24"/>
                <w:szCs w:val="24"/>
              </w:rPr>
              <w:t>kolor RAL 8017 brąz czekoladowy z zewnątrz, RAL 7016 szary antracyt matowy od wewnątrz</w:t>
            </w:r>
          </w:p>
          <w:bookmarkEnd w:id="6"/>
          <w:p w14:paraId="04331DFD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dwa zamki</w:t>
            </w:r>
          </w:p>
          <w:p w14:paraId="38122E08" w14:textId="5EF4B2E6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ykonanie obejmuje kompleksową usługę demontażu (montaż i utylizacja starych drzwi po demontażu</w:t>
            </w:r>
            <w:bookmarkEnd w:id="5"/>
            <w:r w:rsidRPr="0002477A">
              <w:rPr>
                <w:rFonts w:ascii="Arial" w:hAnsi="Arial" w:cs="Arial"/>
                <w:sz w:val="24"/>
                <w:szCs w:val="24"/>
              </w:rPr>
              <w:t>)</w:t>
            </w:r>
            <w:r w:rsidR="0075550B" w:rsidRPr="0002477A">
              <w:rPr>
                <w:rFonts w:ascii="Arial" w:hAnsi="Arial" w:cs="Arial"/>
                <w:sz w:val="24"/>
                <w:szCs w:val="24"/>
              </w:rPr>
              <w:t xml:space="preserve"> oraz montaż nowych drzwi</w:t>
            </w:r>
            <w:r w:rsidR="00671AA6" w:rsidRPr="0002477A">
              <w:rPr>
                <w:rFonts w:ascii="Arial" w:hAnsi="Arial" w:cs="Arial"/>
                <w:sz w:val="24"/>
                <w:szCs w:val="24"/>
              </w:rPr>
              <w:t>, wymagane powiększenie otworu</w:t>
            </w:r>
            <w:r w:rsidR="00C379F1" w:rsidRPr="0002477A">
              <w:rPr>
                <w:rFonts w:ascii="Arial" w:hAnsi="Arial" w:cs="Arial"/>
                <w:sz w:val="24"/>
                <w:szCs w:val="24"/>
              </w:rPr>
              <w:t xml:space="preserve"> drzwiowego</w:t>
            </w:r>
            <w:r w:rsidR="00671AA6" w:rsidRPr="0002477A">
              <w:rPr>
                <w:rFonts w:ascii="Arial" w:hAnsi="Arial" w:cs="Arial"/>
                <w:sz w:val="24"/>
                <w:szCs w:val="24"/>
              </w:rPr>
              <w:t>, aby światło ościeżnicy wynosiło 2000 m</w:t>
            </w:r>
            <w:r w:rsidR="00C379F1" w:rsidRPr="0002477A">
              <w:rPr>
                <w:rFonts w:ascii="Arial" w:hAnsi="Arial" w:cs="Arial"/>
                <w:sz w:val="24"/>
                <w:szCs w:val="24"/>
              </w:rPr>
              <w:t>m (obecnie</w:t>
            </w:r>
            <w:r w:rsidR="00B50390" w:rsidRPr="0002477A">
              <w:rPr>
                <w:rFonts w:ascii="Arial" w:hAnsi="Arial" w:cs="Arial"/>
                <w:sz w:val="24"/>
                <w:szCs w:val="24"/>
              </w:rPr>
              <w:t xml:space="preserve"> 1970mm</w:t>
            </w:r>
            <w:r w:rsidR="00C379F1" w:rsidRPr="0002477A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</w:tbl>
    <w:p w14:paraId="4F7140FA" w14:textId="5CD2039E" w:rsidR="000C0D99" w:rsidRPr="0002477A" w:rsidRDefault="000C0D99" w:rsidP="000C0D99">
      <w:pPr>
        <w:pStyle w:val="Zwykytekst"/>
        <w:spacing w:before="120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FE1A653" w14:textId="05017A5C" w:rsidR="000C0D99" w:rsidRPr="0002477A" w:rsidRDefault="000C0D99" w:rsidP="000C0D99">
      <w:pPr>
        <w:pStyle w:val="Zwykytekst"/>
        <w:numPr>
          <w:ilvl w:val="0"/>
          <w:numId w:val="2"/>
        </w:numPr>
        <w:spacing w:before="1200" w:line="360" w:lineRule="auto"/>
        <w:rPr>
          <w:rFonts w:ascii="Arial" w:hAnsi="Arial" w:cs="Arial"/>
          <w:sz w:val="24"/>
          <w:szCs w:val="24"/>
          <w:lang w:val="pl-PL"/>
        </w:rPr>
      </w:pPr>
      <w:r w:rsidRPr="0002477A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Część druga:</w:t>
      </w:r>
      <w:r w:rsidRPr="0002477A">
        <w:rPr>
          <w:rFonts w:ascii="Arial" w:hAnsi="Arial" w:cs="Arial"/>
          <w:sz w:val="24"/>
          <w:szCs w:val="24"/>
          <w:lang w:val="pl-PL"/>
        </w:rPr>
        <w:t xml:space="preserve"> Dostawa i montaż drzwi automatycznych przy wejściu B do budynku Starostwa Powiatowego w Mogilnie przy ul. Ogrodowej 10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0C0D99" w:rsidRPr="0002477A" w14:paraId="268BBEC7" w14:textId="77777777" w:rsidTr="00357AF4">
        <w:trPr>
          <w:cantSplit/>
          <w:tblHeader/>
        </w:trPr>
        <w:tc>
          <w:tcPr>
            <w:tcW w:w="567" w:type="dxa"/>
            <w:vAlign w:val="center"/>
          </w:tcPr>
          <w:p w14:paraId="1268A8B2" w14:textId="77777777" w:rsidR="000C0D99" w:rsidRPr="0002477A" w:rsidRDefault="000C0D99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6" w:type="dxa"/>
            <w:vAlign w:val="center"/>
          </w:tcPr>
          <w:p w14:paraId="541C5D6D" w14:textId="77777777" w:rsidR="000C0D99" w:rsidRPr="0002477A" w:rsidRDefault="000C0D99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5F38F13E" w14:textId="77777777" w:rsidR="000C0D99" w:rsidRPr="0002477A" w:rsidRDefault="000C0D99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0C0D99" w:rsidRPr="0002477A" w14:paraId="66A7290D" w14:textId="77777777" w:rsidTr="002D07A6">
        <w:trPr>
          <w:cantSplit/>
        </w:trPr>
        <w:tc>
          <w:tcPr>
            <w:tcW w:w="567" w:type="dxa"/>
          </w:tcPr>
          <w:p w14:paraId="5A22974E" w14:textId="77777777" w:rsidR="000C0D99" w:rsidRPr="0002477A" w:rsidRDefault="000C0D99" w:rsidP="000C0D9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14:paraId="7C138252" w14:textId="17A03F89" w:rsidR="000C0D99" w:rsidRPr="0002477A" w:rsidRDefault="000C0D99" w:rsidP="000C0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Wymiana drzwi wejściowych wewnętrznych manualnych na automatyczne na parterze przy wejściu B do budynku</w:t>
            </w:r>
          </w:p>
        </w:tc>
        <w:tc>
          <w:tcPr>
            <w:tcW w:w="6946" w:type="dxa"/>
          </w:tcPr>
          <w:p w14:paraId="40E8EC70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Drzwi przesuwne, wewnętrzne, dostosowane dla potrzeb osób niepełnosprawnych</w:t>
            </w:r>
          </w:p>
          <w:p w14:paraId="42C3669E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szerokość konstrukcji (FW): 1375 mm</w:t>
            </w:r>
          </w:p>
          <w:p w14:paraId="5D44A4BF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ysokość konstrukcji (FH): 2050 mm</w:t>
            </w:r>
          </w:p>
          <w:p w14:paraId="2D711C10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całkowita wysokość przejścia (COH): 2050 mm</w:t>
            </w:r>
          </w:p>
          <w:p w14:paraId="674E6222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całkowita szerokość przejścia (COW): 1353 mm</w:t>
            </w:r>
          </w:p>
          <w:p w14:paraId="4517A7C4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długość pokrywy (CL): 3003 mm</w:t>
            </w:r>
          </w:p>
          <w:p w14:paraId="378BD5E2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twieranie na lewą i prawą stronę,</w:t>
            </w:r>
          </w:p>
          <w:p w14:paraId="0A99041D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szyba obustronnie bezpieczna, 8 mm</w:t>
            </w:r>
          </w:p>
          <w:p w14:paraId="2B3F8B2D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akumulator 24V</w:t>
            </w:r>
          </w:p>
          <w:p w14:paraId="3FCB117E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rygiel elektromechaniczny, bez zamka,</w:t>
            </w:r>
          </w:p>
          <w:p w14:paraId="5C50C1DF" w14:textId="47683EF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127C">
              <w:rPr>
                <w:rFonts w:ascii="Arial" w:hAnsi="Arial" w:cs="Arial"/>
                <w:sz w:val="24"/>
                <w:szCs w:val="24"/>
              </w:rPr>
              <w:t>czujniki z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funkcj</w:t>
            </w:r>
            <w:r w:rsidR="0067127C">
              <w:rPr>
                <w:rFonts w:ascii="Arial" w:hAnsi="Arial" w:cs="Arial"/>
                <w:sz w:val="24"/>
                <w:szCs w:val="24"/>
              </w:rPr>
              <w:t>ą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monitorowania</w:t>
            </w:r>
          </w:p>
          <w:p w14:paraId="212A6034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rzycisk awaryjnego otwierania,</w:t>
            </w:r>
          </w:p>
          <w:p w14:paraId="71B97CB6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rofil aluminiowy 160 x 8, długość: 2970 mm</w:t>
            </w:r>
          </w:p>
          <w:p w14:paraId="73F23971" w14:textId="617F8690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olor RAL 1014 słomkowo-beżowy</w:t>
            </w:r>
          </w:p>
          <w:p w14:paraId="52C83BB3" w14:textId="2E929079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montaż wraz z demontażem i utylizacją starego systemu</w:t>
            </w:r>
          </w:p>
        </w:tc>
      </w:tr>
    </w:tbl>
    <w:p w14:paraId="45D96487" w14:textId="77777777" w:rsidR="000C0D99" w:rsidRPr="0002477A" w:rsidRDefault="000C0D99" w:rsidP="000C0D99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F296EC" w14:textId="1E87411B" w:rsidR="005405CA" w:rsidRPr="0002477A" w:rsidRDefault="000C0D99" w:rsidP="000C0D99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2477A">
        <w:rPr>
          <w:rFonts w:ascii="Arial" w:hAnsi="Arial" w:cs="Arial"/>
          <w:b/>
          <w:bCs/>
          <w:sz w:val="24"/>
          <w:szCs w:val="24"/>
          <w:lang w:val="pl-PL"/>
        </w:rPr>
        <w:t>Część trzecia:</w:t>
      </w:r>
      <w:r w:rsidRPr="0002477A">
        <w:rPr>
          <w:rFonts w:ascii="Arial" w:hAnsi="Arial" w:cs="Arial"/>
          <w:sz w:val="24"/>
          <w:szCs w:val="24"/>
          <w:lang w:val="pl-PL"/>
        </w:rPr>
        <w:t xml:space="preserve"> Dostawa krzesła ewakuacyjnego z szafką do przechowywania.</w:t>
      </w:r>
    </w:p>
    <w:p w14:paraId="43202DA5" w14:textId="77777777" w:rsidR="000C0D99" w:rsidRPr="0002477A" w:rsidRDefault="000C0D99" w:rsidP="000C0D99">
      <w:pPr>
        <w:pStyle w:val="Zwykytekst"/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5405CA" w:rsidRPr="0002477A" w14:paraId="3C1B9F90" w14:textId="77777777" w:rsidTr="00357AF4">
        <w:trPr>
          <w:cantSplit/>
          <w:tblHeader/>
        </w:trPr>
        <w:tc>
          <w:tcPr>
            <w:tcW w:w="567" w:type="dxa"/>
            <w:vAlign w:val="center"/>
          </w:tcPr>
          <w:p w14:paraId="5A9B799D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_Hlk125632568"/>
            <w:proofErr w:type="spellStart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6" w:type="dxa"/>
            <w:vAlign w:val="center"/>
          </w:tcPr>
          <w:p w14:paraId="19955760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1145C177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5405CA" w:rsidRPr="0002477A" w14:paraId="0187CE4A" w14:textId="77777777" w:rsidTr="00E26DF1">
        <w:trPr>
          <w:cantSplit/>
        </w:trPr>
        <w:tc>
          <w:tcPr>
            <w:tcW w:w="567" w:type="dxa"/>
          </w:tcPr>
          <w:p w14:paraId="0AC52D09" w14:textId="77777777" w:rsidR="005405CA" w:rsidRPr="0002477A" w:rsidRDefault="005405CA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DF4" w14:textId="6541C1DC" w:rsidR="005405CA" w:rsidRPr="0002477A" w:rsidRDefault="005405CA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Krzesło ewakuacyjne z szafką do przechowywania (1 szt.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CD1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4 kółka do poruszania się po płaskich powierzchniach</w:t>
            </w:r>
          </w:p>
          <w:p w14:paraId="202324CE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uchwyty z przodu i z tyłu</w:t>
            </w:r>
          </w:p>
          <w:p w14:paraId="7F47B55E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as zabezpieczający osobę siedzącą</w:t>
            </w:r>
          </w:p>
          <w:p w14:paraId="7D05E2BD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odnóżek</w:t>
            </w:r>
          </w:p>
          <w:p w14:paraId="65D855C8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udźwig do 150 kg</w:t>
            </w:r>
          </w:p>
          <w:p w14:paraId="375FD3DD" w14:textId="244F405A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aga około 20 kg</w:t>
            </w:r>
            <w:r w:rsidR="00265B9C" w:rsidRPr="0002477A">
              <w:rPr>
                <w:rFonts w:ascii="Arial" w:hAnsi="Arial" w:cs="Arial"/>
                <w:sz w:val="24"/>
                <w:szCs w:val="24"/>
              </w:rPr>
              <w:t xml:space="preserve"> (+-5 kg)</w:t>
            </w:r>
          </w:p>
          <w:p w14:paraId="724FA8F0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onstrukcja składana</w:t>
            </w:r>
          </w:p>
          <w:p w14:paraId="7510EF5A" w14:textId="77777777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szafka do przechowywania</w:t>
            </w:r>
          </w:p>
          <w:p w14:paraId="21A63D3B" w14:textId="25BB4CC1" w:rsidR="005405CA" w:rsidRPr="0002477A" w:rsidRDefault="005405CA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instrukcja obsługi</w:t>
            </w:r>
          </w:p>
        </w:tc>
      </w:tr>
      <w:bookmarkEnd w:id="7"/>
    </w:tbl>
    <w:p w14:paraId="7BC31DE1" w14:textId="6ADB058D" w:rsidR="0076086D" w:rsidRPr="0002477A" w:rsidRDefault="0076086D" w:rsidP="000247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76086D" w:rsidRPr="0002477A" w:rsidSect="008A5E59">
      <w:headerReference w:type="default" r:id="rId8"/>
      <w:footerReference w:type="default" r:id="rId9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A46" w14:textId="77777777" w:rsidR="00774F36" w:rsidRDefault="00774F36">
      <w:r>
        <w:separator/>
      </w:r>
    </w:p>
  </w:endnote>
  <w:endnote w:type="continuationSeparator" w:id="0">
    <w:p w14:paraId="34C2964F" w14:textId="77777777" w:rsidR="00774F36" w:rsidRDefault="0077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4491" w14:textId="77777777" w:rsidR="00E25F47" w:rsidRDefault="00E25F47" w:rsidP="00E25F47">
    <w:pPr>
      <w:tabs>
        <w:tab w:val="center" w:pos="3402"/>
        <w:tab w:val="right" w:pos="9072"/>
      </w:tabs>
      <w:jc w:val="both"/>
    </w:pPr>
    <w:bookmarkStart w:id="10" w:name="_Hlk112365034"/>
    <w:bookmarkStart w:id="11" w:name="_Hlk112365033"/>
    <w:bookmarkStart w:id="12" w:name="_Hlk112363067"/>
    <w:bookmarkStart w:id="13" w:name="_Hlk112363066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B6837BC" wp14:editId="2063646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bookmarkEnd w:id="12"/>
    <w:bookmarkEnd w:id="13"/>
    <w:r>
      <w:rPr>
        <w:noProof/>
      </w:rPr>
      <w:drawing>
        <wp:inline distT="0" distB="0" distL="0" distR="0" wp14:anchorId="091E4902" wp14:editId="69E398C2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1170C" w14:textId="77777777" w:rsidR="00E25F47" w:rsidRDefault="00E2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414" w14:textId="77777777" w:rsidR="00774F36" w:rsidRDefault="00774F36">
      <w:r>
        <w:separator/>
      </w:r>
    </w:p>
  </w:footnote>
  <w:footnote w:type="continuationSeparator" w:id="0">
    <w:p w14:paraId="441C0AA3" w14:textId="77777777" w:rsidR="00774F36" w:rsidRDefault="0077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F28D" w14:textId="77777777" w:rsidR="00E25F47" w:rsidRPr="002D7EA9" w:rsidRDefault="00E25F47" w:rsidP="00E25F47">
    <w:pPr>
      <w:spacing w:after="120" w:line="264" w:lineRule="auto"/>
      <w:jc w:val="center"/>
      <w:rPr>
        <w:rFonts w:eastAsia="MS Mincho" w:cs="Arial"/>
      </w:rPr>
    </w:pPr>
    <w:bookmarkStart w:id="8" w:name="_Hlk124331986"/>
    <w:bookmarkStart w:id="9" w:name="_Hlk124331987"/>
    <w:r w:rsidRPr="00B868F5">
      <w:rPr>
        <w:rFonts w:eastAsia="MS Mincho" w:cs="Arial"/>
        <w:noProof/>
      </w:rPr>
      <w:drawing>
        <wp:inline distT="0" distB="0" distL="0" distR="0" wp14:anchorId="41410B56" wp14:editId="775CAC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E6F386" w14:textId="77777777" w:rsidR="00E25F47" w:rsidRPr="009449E1" w:rsidRDefault="00E25F47" w:rsidP="00E25F47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ECA7E28" w14:textId="5B25A496" w:rsidR="00F35295" w:rsidRPr="00E25F47" w:rsidRDefault="00E25F47" w:rsidP="00E25F47">
    <w:pPr>
      <w:pStyle w:val="Nagwek"/>
      <w:jc w:val="right"/>
    </w:pPr>
    <w:r>
      <w:t>OR.272.</w:t>
    </w:r>
    <w:r w:rsidR="00EC5A6B">
      <w:t>2</w:t>
    </w:r>
    <w:r>
      <w:t>.2023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2C69"/>
    <w:multiLevelType w:val="hybridMultilevel"/>
    <w:tmpl w:val="7CF6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39656">
    <w:abstractNumId w:val="0"/>
  </w:num>
  <w:num w:numId="2" w16cid:durableId="8411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2477A"/>
    <w:rsid w:val="00091495"/>
    <w:rsid w:val="000C0D99"/>
    <w:rsid w:val="000D6598"/>
    <w:rsid w:val="00200564"/>
    <w:rsid w:val="00204AE0"/>
    <w:rsid w:val="00265B9C"/>
    <w:rsid w:val="0028157C"/>
    <w:rsid w:val="002A3955"/>
    <w:rsid w:val="00302176"/>
    <w:rsid w:val="00337EB2"/>
    <w:rsid w:val="003C560D"/>
    <w:rsid w:val="003E17A7"/>
    <w:rsid w:val="004472DD"/>
    <w:rsid w:val="004A4D5A"/>
    <w:rsid w:val="00504094"/>
    <w:rsid w:val="005405CA"/>
    <w:rsid w:val="00574937"/>
    <w:rsid w:val="00612B25"/>
    <w:rsid w:val="0067127C"/>
    <w:rsid w:val="00671AA6"/>
    <w:rsid w:val="00676C9F"/>
    <w:rsid w:val="006F57C7"/>
    <w:rsid w:val="00725761"/>
    <w:rsid w:val="0075550B"/>
    <w:rsid w:val="0076086D"/>
    <w:rsid w:val="00770310"/>
    <w:rsid w:val="00774F36"/>
    <w:rsid w:val="00874D96"/>
    <w:rsid w:val="00884B6D"/>
    <w:rsid w:val="00924FE9"/>
    <w:rsid w:val="00935B56"/>
    <w:rsid w:val="009616AF"/>
    <w:rsid w:val="009E0FD7"/>
    <w:rsid w:val="00A06DCB"/>
    <w:rsid w:val="00A105D9"/>
    <w:rsid w:val="00B04978"/>
    <w:rsid w:val="00B2253B"/>
    <w:rsid w:val="00B4106A"/>
    <w:rsid w:val="00B44451"/>
    <w:rsid w:val="00B50390"/>
    <w:rsid w:val="00B53BA5"/>
    <w:rsid w:val="00B56335"/>
    <w:rsid w:val="00B67C4D"/>
    <w:rsid w:val="00BC36F0"/>
    <w:rsid w:val="00C379F1"/>
    <w:rsid w:val="00C574A3"/>
    <w:rsid w:val="00C93D6C"/>
    <w:rsid w:val="00D44458"/>
    <w:rsid w:val="00D749E4"/>
    <w:rsid w:val="00D93437"/>
    <w:rsid w:val="00DD5B62"/>
    <w:rsid w:val="00DE60BD"/>
    <w:rsid w:val="00E25F47"/>
    <w:rsid w:val="00E57D1F"/>
    <w:rsid w:val="00EC5A6B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76086D"/>
    <w:pPr>
      <w:pBdr>
        <w:bottom w:val="double" w:sz="4" w:space="1" w:color="auto"/>
      </w:pBdr>
      <w:shd w:val="clear" w:color="auto" w:fill="D9D9D9" w:themeFill="background1" w:themeFillShade="D9"/>
      <w:jc w:val="both"/>
    </w:pPr>
    <w:rPr>
      <w:rFonts w:ascii="Arial" w:hAnsi="Arial" w:cs="Arial"/>
    </w:rPr>
  </w:style>
  <w:style w:type="character" w:customStyle="1" w:styleId="Styl1Znak">
    <w:name w:val="Styl1 Znak"/>
    <w:basedOn w:val="ZwykytekstZnak"/>
    <w:link w:val="Styl1"/>
    <w:rsid w:val="0076086D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  <w:style w:type="table" w:styleId="Tabela-Siatka">
    <w:name w:val="Table Grid"/>
    <w:basedOn w:val="Standardowy"/>
    <w:uiPriority w:val="59"/>
    <w:rsid w:val="007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B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B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9EE-46C4-4B6E-8138-A1E3A82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1</cp:revision>
  <cp:lastPrinted>2023-01-26T10:28:00Z</cp:lastPrinted>
  <dcterms:created xsi:type="dcterms:W3CDTF">2021-02-11T09:19:00Z</dcterms:created>
  <dcterms:modified xsi:type="dcterms:W3CDTF">2023-02-08T09:30:00Z</dcterms:modified>
</cp:coreProperties>
</file>